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iversität Augsburg 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ilosophisch-Sozialwissenschaftliche Fakultät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hrstuhl für Evangelische Theologie mit </w:t>
      </w:r>
      <w:r>
        <w:rPr>
          <w:sz w:val="20"/>
          <w:szCs w:val="20"/>
        </w:rPr>
        <w:tab/>
      </w:r>
    </w:p>
    <w:p w:rsidR="008F2354" w:rsidRDefault="00B96CF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2354">
        <w:rPr>
          <w:sz w:val="20"/>
          <w:szCs w:val="20"/>
        </w:rPr>
        <w:t xml:space="preserve">Schwerpunkt Systematische Theologie </w:t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  <w:t>und theologische Gegenwartsfragen</w:t>
      </w:r>
    </w:p>
    <w:p w:rsidR="00A53CD6" w:rsidRDefault="00A53CD6">
      <w:pPr>
        <w:rPr>
          <w:sz w:val="20"/>
          <w:szCs w:val="20"/>
        </w:rPr>
      </w:pPr>
    </w:p>
    <w:p w:rsidR="00655449" w:rsidRDefault="00655449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5449">
        <w:rPr>
          <w:i/>
          <w:sz w:val="20"/>
          <w:szCs w:val="20"/>
        </w:rPr>
        <w:tab/>
      </w:r>
      <w:sdt>
        <w:sdtPr>
          <w:rPr>
            <w:i/>
            <w:sz w:val="20"/>
            <w:szCs w:val="20"/>
          </w:rPr>
          <w:alias w:val="Semester"/>
          <w:tag w:val="Semester"/>
          <w:id w:val="-2104865368"/>
          <w:placeholder>
            <w:docPart w:val="22F50ACA88824330AE9F54E8073852E2"/>
          </w:placeholder>
          <w:showingPlcHdr/>
          <w:text/>
        </w:sdtPr>
        <w:sdtEndPr/>
        <w:sdtContent>
          <w:r w:rsidR="00993A0D">
            <w:rPr>
              <w:rStyle w:val="Platzhaltertext"/>
            </w:rPr>
            <w:t>Semester</w:t>
          </w:r>
          <w:r w:rsidR="00993A0D" w:rsidRPr="004B12A8">
            <w:rPr>
              <w:rStyle w:val="Platzhaltertext"/>
            </w:rPr>
            <w:t xml:space="preserve"> </w:t>
          </w:r>
        </w:sdtContent>
      </w:sdt>
    </w:p>
    <w:sdt>
      <w:sdtPr>
        <w:alias w:val="Vorname Name"/>
        <w:id w:val="361942865"/>
        <w:placeholder>
          <w:docPart w:val="899A177DF4904DD2816FB2B9D486E654"/>
        </w:placeholder>
        <w:showingPlcHdr/>
        <w:text/>
      </w:sdtPr>
      <w:sdtEndPr/>
      <w:sdtContent>
        <w:p w:rsidR="00655449" w:rsidRDefault="00993A0D">
          <w:r>
            <w:rPr>
              <w:rStyle w:val="Platzhaltertext"/>
            </w:rPr>
            <w:t>Vorname Name</w:t>
          </w:r>
        </w:p>
      </w:sdtContent>
    </w:sdt>
    <w:sdt>
      <w:sdtPr>
        <w:alias w:val="Adresse"/>
        <w:tag w:val="Adresse"/>
        <w:id w:val="-1607418140"/>
        <w:placeholder>
          <w:docPart w:val="414CC2F19BFE425FA970B7E7C1FA3725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Adresse</w:t>
          </w:r>
        </w:p>
      </w:sdtContent>
    </w:sdt>
    <w:sdt>
      <w:sdtPr>
        <w:alias w:val="Emailadresse"/>
        <w:tag w:val="Emailadresse"/>
        <w:id w:val="-1140259939"/>
        <w:placeholder>
          <w:docPart w:val="DDFA860DB52C44DF9C4D9A2FDA060272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Emailadresse</w:t>
          </w:r>
        </w:p>
      </w:sdtContent>
    </w:sdt>
    <w:p w:rsidR="008F2354" w:rsidRDefault="008F2354"/>
    <w:sdt>
      <w:sdtPr>
        <w:alias w:val="Matrikelnummer"/>
        <w:tag w:val="Matrikelnummer"/>
        <w:id w:val="1710230006"/>
        <w:placeholder>
          <w:docPart w:val="EEE0B4F6BE45433EADEE996E9502CBA1"/>
        </w:placeholder>
        <w:showingPlcHdr/>
        <w:text/>
      </w:sdtPr>
      <w:sdtEndPr/>
      <w:sdtContent>
        <w:p w:rsidR="008F2354" w:rsidRDefault="00993A0D">
          <w:r>
            <w:rPr>
              <w:rStyle w:val="Platzhaltertext"/>
            </w:rPr>
            <w:t>Matrikelnummer</w:t>
          </w:r>
        </w:p>
      </w:sdtContent>
    </w:sdt>
    <w:sdt>
      <w:sdtPr>
        <w:rPr>
          <w:rFonts w:ascii="Arial" w:hAnsi="Arial"/>
          <w:b/>
          <w:bCs/>
          <w:sz w:val="28"/>
          <w:szCs w:val="28"/>
        </w:rPr>
        <w:alias w:val="Studiengang"/>
        <w:tag w:val="Studiengang"/>
        <w:id w:val="862258406"/>
        <w:placeholder>
          <w:docPart w:val="92833168EE3F4750A68A0EFD3DC4DF44"/>
        </w:placeholder>
        <w:showingPlcHdr/>
        <w:text/>
      </w:sdtPr>
      <w:sdtEndPr/>
      <w:sdtContent>
        <w:p w:rsidR="00EE65CB" w:rsidRDefault="00993A0D">
          <w:pPr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Style w:val="Platzhaltertext"/>
            </w:rPr>
            <w:t>Studiengang</w:t>
          </w:r>
        </w:p>
      </w:sdtContent>
    </w:sdt>
    <w:p w:rsidR="00993A0D" w:rsidRDefault="00993A0D">
      <w:pPr>
        <w:rPr>
          <w:rFonts w:ascii="Arial" w:hAnsi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8F2354" w:rsidRPr="00993A0D" w:rsidRDefault="008F2354">
      <w:pPr>
        <w:rPr>
          <w:rFonts w:ascii="Arial" w:hAnsi="Arial" w:cs="Arial"/>
          <w:b/>
          <w:sz w:val="28"/>
          <w:szCs w:val="28"/>
        </w:rPr>
      </w:pPr>
      <w:r w:rsidRPr="00993A0D">
        <w:rPr>
          <w:rFonts w:ascii="Arial" w:hAnsi="Arial" w:cs="Arial"/>
          <w:b/>
          <w:bCs/>
          <w:sz w:val="28"/>
          <w:szCs w:val="28"/>
        </w:rPr>
        <w:t>Modulgesamtprüfung in B III</w:t>
      </w:r>
      <w:r w:rsidR="00993A0D" w:rsidRPr="00993A0D">
        <w:rPr>
          <w:rFonts w:ascii="Arial" w:hAnsi="Arial" w:cs="Arial"/>
          <w:b/>
          <w:bCs/>
          <w:sz w:val="28"/>
          <w:szCs w:val="28"/>
        </w:rPr>
        <w:t xml:space="preserve"> (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Prüfungsdatum, Zeitraum"/>
          <w:tag w:val="Prüfungsdatum, Zeitraum"/>
          <w:id w:val="-619220746"/>
          <w:placeholder>
            <w:docPart w:val="380C361F61BD4C3E9CAE3E303D04B536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sdtContent>
      </w:sdt>
      <w:r w:rsidRPr="00993A0D">
        <w:rPr>
          <w:rFonts w:ascii="Arial" w:hAnsi="Arial" w:cs="Arial"/>
          <w:b/>
          <w:bCs/>
          <w:sz w:val="28"/>
          <w:szCs w:val="28"/>
        </w:rPr>
        <w:t>)</w:t>
      </w:r>
      <w:r w:rsidRPr="00993A0D">
        <w:rPr>
          <w:rFonts w:ascii="Arial" w:hAnsi="Arial" w:cs="Arial"/>
          <w:b/>
          <w:sz w:val="28"/>
          <w:szCs w:val="28"/>
        </w:rPr>
        <w:t xml:space="preserve"> </w:t>
      </w:r>
    </w:p>
    <w:p w:rsidR="008F2354" w:rsidRDefault="008F2354"/>
    <w:p w:rsidR="008F2354" w:rsidRDefault="008F2354"/>
    <w:p w:rsidR="008F2354" w:rsidRPr="00EE65CB" w:rsidRDefault="005F7238">
      <w:pPr>
        <w:rPr>
          <w:i/>
          <w:iCs/>
        </w:rPr>
      </w:pPr>
      <w:sdt>
        <w:sdtPr>
          <w:rPr>
            <w:b/>
            <w:bCs/>
          </w:rPr>
          <w:alias w:val="Schwerpunktthema I"/>
          <w:id w:val="2096667468"/>
          <w:placeholder>
            <w:docPart w:val="150D30F40BBE4500A6B20FB5FC19AF50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sdtContent>
      </w:sdt>
    </w:p>
    <w:p w:rsidR="008F2354" w:rsidRPr="00993A0D" w:rsidRDefault="008F2354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sdt>
      <w:sdtPr>
        <w:rPr>
          <w:rFonts w:ascii="Arial" w:hAnsi="Arial" w:cs="Arial"/>
          <w:i/>
          <w:iCs/>
        </w:rPr>
        <w:alias w:val="Schwerpunktthema II"/>
        <w:tag w:val="Schwerpunktthema II"/>
        <w:id w:val="-807783565"/>
        <w:placeholder>
          <w:docPart w:val="D9CB879093494B449F66CD648AF75876"/>
        </w:placeholder>
        <w:showingPlcHdr/>
        <w:text/>
      </w:sdtPr>
      <w:sdtEndPr/>
      <w:sdtContent>
        <w:p w:rsidR="008F2354" w:rsidRPr="00993A0D" w:rsidRDefault="00993A0D">
          <w:pPr>
            <w:rPr>
              <w:rFonts w:ascii="Arial" w:hAnsi="Arial" w:cs="Arial"/>
              <w:i/>
              <w:iCs/>
            </w:rPr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sdtContent>
    </w:sdt>
    <w:p w:rsidR="00412C5F" w:rsidRDefault="00B96CFD" w:rsidP="00412C5F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D008A6" w:rsidRDefault="00412C5F" w:rsidP="00412C5F">
      <w:pPr>
        <w:rPr>
          <w:rFonts w:ascii="Arial" w:hAnsi="Arial" w:cs="Arial"/>
          <w:b/>
          <w:iCs/>
          <w:u w:val="single"/>
        </w:rPr>
      </w:pPr>
      <w:r w:rsidRPr="00D008A6">
        <w:rPr>
          <w:rFonts w:ascii="Arial" w:hAnsi="Arial" w:cs="Arial"/>
          <w:b/>
          <w:iCs/>
          <w:u w:val="single"/>
        </w:rPr>
        <w:t>Weitere Themengebiete</w:t>
      </w:r>
      <w:r w:rsidRPr="00D008A6">
        <w:rPr>
          <w:rFonts w:ascii="Arial" w:hAnsi="Arial" w:cs="Arial"/>
          <w:b/>
          <w:iCs/>
          <w:u w:val="single"/>
        </w:rPr>
        <w:t>:</w:t>
      </w:r>
    </w:p>
    <w:p w:rsidR="00412C5F" w:rsidRPr="00993A0D" w:rsidRDefault="00412C5F" w:rsidP="00412C5F">
      <w:pPr>
        <w:rPr>
          <w:rFonts w:ascii="Arial" w:hAnsi="Arial" w:cs="Arial"/>
        </w:rPr>
      </w:pPr>
      <w:bookmarkStart w:id="0" w:name="_GoBack"/>
      <w:bookmarkEnd w:id="0"/>
    </w:p>
    <w:p w:rsidR="00412C5F" w:rsidRPr="00D008A6" w:rsidRDefault="00412C5F" w:rsidP="00D008A6">
      <w:pPr>
        <w:pStyle w:val="Listenabsatz"/>
        <w:numPr>
          <w:ilvl w:val="0"/>
          <w:numId w:val="1"/>
        </w:numPr>
        <w:rPr>
          <w:rFonts w:ascii="Arial" w:hAnsi="Arial" w:cs="Arial"/>
          <w:iCs/>
        </w:rPr>
      </w:pPr>
      <w:sdt>
        <w:sdtPr>
          <w:rPr>
            <w:iCs/>
          </w:rPr>
          <w:alias w:val="Thema I"/>
          <w:tag w:val="Thema I"/>
          <w:id w:val="1355535649"/>
          <w:placeholder>
            <w:docPart w:val="8F8723688F084D79B81AE1688E88F4A6"/>
          </w:placeholder>
          <w:showingPlcHdr/>
          <w:text/>
        </w:sdtPr>
        <w:sdtContent>
          <w:r w:rsidR="00D008A6" w:rsidRPr="00D008A6">
            <w:rPr>
              <w:rStyle w:val="Platzhaltertext"/>
              <w:rFonts w:ascii="Arial" w:hAnsi="Arial" w:cs="Arial"/>
              <w:u w:val="single"/>
            </w:rPr>
            <w:t xml:space="preserve">Thema </w:t>
          </w:r>
          <w:r w:rsidRPr="00D008A6">
            <w:rPr>
              <w:rStyle w:val="Platzhaltertext"/>
              <w:rFonts w:ascii="Arial" w:hAnsi="Arial" w:cs="Arial"/>
              <w:u w:val="single"/>
            </w:rPr>
            <w:t>I</w:t>
          </w:r>
        </w:sdtContent>
      </w:sdt>
    </w:p>
    <w:p w:rsidR="00412C5F" w:rsidRPr="00D008A6" w:rsidRDefault="00412C5F" w:rsidP="00412C5F">
      <w:pPr>
        <w:rPr>
          <w:rFonts w:ascii="Arial" w:hAnsi="Arial" w:cs="Arial"/>
        </w:rPr>
      </w:pPr>
    </w:p>
    <w:sdt>
      <w:sdtPr>
        <w:alias w:val="Thema II"/>
        <w:tag w:val="Thema II"/>
        <w:id w:val="-2140786398"/>
        <w:placeholder>
          <w:docPart w:val="23A26084038B44D2886470B0B811ECA2"/>
        </w:placeholder>
        <w:showingPlcHdr/>
        <w:text/>
      </w:sdtPr>
      <w:sdtContent>
        <w:p w:rsidR="00412C5F" w:rsidRPr="00D008A6" w:rsidRDefault="00D008A6" w:rsidP="00D008A6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iCs/>
            </w:rPr>
          </w:pPr>
          <w:r w:rsidRPr="00D008A6">
            <w:rPr>
              <w:rStyle w:val="Platzhaltertext"/>
              <w:rFonts w:ascii="Arial" w:hAnsi="Arial" w:cs="Arial"/>
              <w:u w:val="single"/>
            </w:rPr>
            <w:t>T</w:t>
          </w:r>
          <w:r w:rsidRPr="00D008A6">
            <w:rPr>
              <w:rStyle w:val="Platzhaltertext"/>
              <w:rFonts w:ascii="Arial" w:hAnsi="Arial" w:cs="Arial"/>
              <w:u w:val="single"/>
            </w:rPr>
            <w:t>hema II</w:t>
          </w:r>
        </w:p>
      </w:sdtContent>
    </w:sdt>
    <w:p w:rsidR="00412C5F" w:rsidRPr="00D008A6" w:rsidRDefault="00412C5F" w:rsidP="00412C5F">
      <w:pPr>
        <w:rPr>
          <w:iCs/>
          <w:u w:val="single"/>
        </w:rPr>
      </w:pPr>
    </w:p>
    <w:p w:rsidR="00412C5F" w:rsidRPr="00B96CFD" w:rsidRDefault="00412C5F">
      <w:pPr>
        <w:rPr>
          <w:iCs/>
          <w:u w:val="single"/>
        </w:rPr>
      </w:pPr>
    </w:p>
    <w:sectPr w:rsidR="00412C5F" w:rsidRPr="00B96CF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2B6"/>
    <w:multiLevelType w:val="hybridMultilevel"/>
    <w:tmpl w:val="195892F0"/>
    <w:lvl w:ilvl="0" w:tplc="FBCC7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FD"/>
    <w:rsid w:val="004106B6"/>
    <w:rsid w:val="00412C5F"/>
    <w:rsid w:val="00655449"/>
    <w:rsid w:val="007D4F0D"/>
    <w:rsid w:val="008F2354"/>
    <w:rsid w:val="00927973"/>
    <w:rsid w:val="00993A0D"/>
    <w:rsid w:val="00A53CD6"/>
    <w:rsid w:val="00B30848"/>
    <w:rsid w:val="00B42083"/>
    <w:rsid w:val="00B96CFD"/>
    <w:rsid w:val="00CB37A5"/>
    <w:rsid w:val="00D008A6"/>
    <w:rsid w:val="00EE65CB"/>
    <w:rsid w:val="00E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CB37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A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D008A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CB37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A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D008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50ACA88824330AE9F54E80738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C8D4E-AA92-4CC6-A78D-02E2901DC91E}"/>
      </w:docPartPr>
      <w:docPartBody>
        <w:p w:rsidR="00FB7979" w:rsidRDefault="00125C64" w:rsidP="00125C64">
          <w:pPr>
            <w:pStyle w:val="22F50ACA88824330AE9F54E8073852E21"/>
          </w:pPr>
          <w:r>
            <w:rPr>
              <w:rStyle w:val="Platzhaltertext"/>
            </w:rPr>
            <w:t>Semester</w:t>
          </w:r>
          <w:r w:rsidRPr="004B12A8">
            <w:rPr>
              <w:rStyle w:val="Platzhaltertext"/>
            </w:rPr>
            <w:t xml:space="preserve"> </w:t>
          </w:r>
        </w:p>
      </w:docPartBody>
    </w:docPart>
    <w:docPart>
      <w:docPartPr>
        <w:name w:val="899A177DF4904DD2816FB2B9D486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4A4D-BECC-431F-BA3D-E0B28C2F37F6}"/>
      </w:docPartPr>
      <w:docPartBody>
        <w:p w:rsidR="00FB7979" w:rsidRDefault="00125C64" w:rsidP="00125C64">
          <w:pPr>
            <w:pStyle w:val="899A177DF4904DD2816FB2B9D486E654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414CC2F19BFE425FA970B7E7C1FA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5455F-8FFA-4FC4-83F0-E99F145BB82B}"/>
      </w:docPartPr>
      <w:docPartBody>
        <w:p w:rsidR="00FB7979" w:rsidRDefault="00125C64" w:rsidP="00125C64">
          <w:pPr>
            <w:pStyle w:val="414CC2F19BFE425FA970B7E7C1FA3725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DDFA860DB52C44DF9C4D9A2FDA060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65160-C644-4320-B682-164F1EE97DC3}"/>
      </w:docPartPr>
      <w:docPartBody>
        <w:p w:rsidR="00FB7979" w:rsidRDefault="00125C64" w:rsidP="00125C64">
          <w:pPr>
            <w:pStyle w:val="DDFA860DB52C44DF9C4D9A2FDA0602721"/>
          </w:pPr>
          <w:r>
            <w:rPr>
              <w:rStyle w:val="Platzhaltertext"/>
            </w:rPr>
            <w:t>Emailadresse</w:t>
          </w:r>
        </w:p>
      </w:docPartBody>
    </w:docPart>
    <w:docPart>
      <w:docPartPr>
        <w:name w:val="EEE0B4F6BE45433EADEE996E9502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6BEE-F266-4049-9A64-08967D066958}"/>
      </w:docPartPr>
      <w:docPartBody>
        <w:p w:rsidR="00FB7979" w:rsidRDefault="00125C64" w:rsidP="00125C64">
          <w:pPr>
            <w:pStyle w:val="EEE0B4F6BE45433EADEE996E9502CBA11"/>
          </w:pPr>
          <w:r>
            <w:rPr>
              <w:rStyle w:val="Platzhaltertext"/>
            </w:rPr>
            <w:t>Matrikelnummer</w:t>
          </w:r>
        </w:p>
      </w:docPartBody>
    </w:docPart>
    <w:docPart>
      <w:docPartPr>
        <w:name w:val="92833168EE3F4750A68A0EFD3DC4D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C2163-077A-4DAD-BEB3-0B2BDCBD4C93}"/>
      </w:docPartPr>
      <w:docPartBody>
        <w:p w:rsidR="00FB7979" w:rsidRDefault="00125C64" w:rsidP="00125C64">
          <w:pPr>
            <w:pStyle w:val="92833168EE3F4750A68A0EFD3DC4DF441"/>
          </w:pPr>
          <w:r>
            <w:rPr>
              <w:rStyle w:val="Platzhaltertext"/>
            </w:rPr>
            <w:t>Studiengang</w:t>
          </w:r>
        </w:p>
      </w:docPartBody>
    </w:docPart>
    <w:docPart>
      <w:docPartPr>
        <w:name w:val="380C361F61BD4C3E9CAE3E303D04B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D97A8-28D4-40C4-88CE-8A56466AF83E}"/>
      </w:docPartPr>
      <w:docPartBody>
        <w:p w:rsidR="00FB7979" w:rsidRDefault="00125C64" w:rsidP="00125C64">
          <w:pPr>
            <w:pStyle w:val="380C361F61BD4C3E9CAE3E303D04B5361"/>
          </w:pPr>
          <w:r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p>
      </w:docPartBody>
    </w:docPart>
    <w:docPart>
      <w:docPartPr>
        <w:name w:val="150D30F40BBE4500A6B20FB5FC19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6339-22AD-4547-AE14-C336E0E7A63E}"/>
      </w:docPartPr>
      <w:docPartBody>
        <w:p w:rsidR="00FB7979" w:rsidRDefault="00125C64" w:rsidP="00125C64">
          <w:pPr>
            <w:pStyle w:val="150D30F40BBE4500A6B20FB5FC19AF50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p>
      </w:docPartBody>
    </w:docPart>
    <w:docPart>
      <w:docPartPr>
        <w:name w:val="D9CB879093494B449F66CD648A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4F4D-F35B-4007-A737-636DC9731793}"/>
      </w:docPartPr>
      <w:docPartBody>
        <w:p w:rsidR="00FB7979" w:rsidRDefault="00125C64" w:rsidP="00125C64">
          <w:pPr>
            <w:pStyle w:val="D9CB879093494B449F66CD648AF75876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docPartBody>
    </w:docPart>
    <w:docPart>
      <w:docPartPr>
        <w:name w:val="23A26084038B44D2886470B0B811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55D8-5364-44B5-9527-C9B03AA09C6A}"/>
      </w:docPartPr>
      <w:docPartBody>
        <w:p w:rsidR="00000000" w:rsidRDefault="00125C64" w:rsidP="00125C64">
          <w:pPr>
            <w:pStyle w:val="23A26084038B44D2886470B0B811ECA21"/>
          </w:pPr>
          <w:r>
            <w:rPr>
              <w:rStyle w:val="Platzhaltertext"/>
              <w:rFonts w:ascii="Arial" w:hAnsi="Arial" w:cs="Arial"/>
              <w:b/>
              <w:u w:val="single"/>
            </w:rPr>
            <w:t>T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hema II</w:t>
          </w:r>
        </w:p>
      </w:docPartBody>
    </w:docPart>
    <w:docPart>
      <w:docPartPr>
        <w:name w:val="8F8723688F084D79B81AE1688E88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0691-F328-43EC-A6AB-107C6E8BAEE8}"/>
      </w:docPartPr>
      <w:docPartBody>
        <w:p w:rsidR="00000000" w:rsidRDefault="00125C64" w:rsidP="00125C64">
          <w:pPr>
            <w:pStyle w:val="8F8723688F084D79B81AE1688E88F4A61"/>
          </w:pPr>
          <w:r>
            <w:rPr>
              <w:rStyle w:val="Platzhaltertext"/>
              <w:rFonts w:ascii="Arial" w:hAnsi="Arial" w:cs="Arial"/>
              <w:b/>
              <w:u w:val="single"/>
            </w:rPr>
            <w:t xml:space="preserve">Thema 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CC"/>
    <w:rsid w:val="00125C64"/>
    <w:rsid w:val="00447477"/>
    <w:rsid w:val="00D762D8"/>
    <w:rsid w:val="00F249CC"/>
    <w:rsid w:val="00FB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C64"/>
    <w:rPr>
      <w:color w:val="808080"/>
    </w:rPr>
  </w:style>
  <w:style w:type="paragraph" w:customStyle="1" w:styleId="22F50ACA88824330AE9F54E8073852E2">
    <w:name w:val="22F50ACA88824330AE9F54E8073852E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">
    <w:name w:val="899A177DF4904DD2816FB2B9D486E65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">
    <w:name w:val="414CC2F19BFE425FA970B7E7C1FA3725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">
    <w:name w:val="DDFA860DB52C44DF9C4D9A2FDA06027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">
    <w:name w:val="EEE0B4F6BE45433EADEE996E9502CBA1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">
    <w:name w:val="92833168EE3F4750A68A0EFD3DC4DF4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">
    <w:name w:val="380C361F61BD4C3E9CAE3E303D04B53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">
    <w:name w:val="150D30F40BBE4500A6B20FB5FC19AF50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">
    <w:name w:val="D9CB879093494B449F66CD648AF7587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E6C4EB69AEA4A04ACCF0E5C2A245B6B">
    <w:name w:val="4E6C4EB69AEA4A04ACCF0E5C2A245B6B"/>
    <w:rsid w:val="00125C64"/>
  </w:style>
  <w:style w:type="paragraph" w:customStyle="1" w:styleId="23A26084038B44D2886470B0B811ECA2">
    <w:name w:val="23A26084038B44D2886470B0B811ECA2"/>
    <w:rsid w:val="00125C64"/>
  </w:style>
  <w:style w:type="paragraph" w:customStyle="1" w:styleId="8F8723688F084D79B81AE1688E88F4A6">
    <w:name w:val="8F8723688F084D79B81AE1688E88F4A6"/>
    <w:rsid w:val="00125C64"/>
  </w:style>
  <w:style w:type="paragraph" w:customStyle="1" w:styleId="22F50ACA88824330AE9F54E8073852E21">
    <w:name w:val="22F50ACA88824330AE9F54E8073852E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1">
    <w:name w:val="899A177DF4904DD2816FB2B9D486E65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1">
    <w:name w:val="414CC2F19BFE425FA970B7E7C1FA3725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1">
    <w:name w:val="DDFA860DB52C44DF9C4D9A2FDA06027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1">
    <w:name w:val="EEE0B4F6BE45433EADEE996E9502CBA1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1">
    <w:name w:val="92833168EE3F4750A68A0EFD3DC4DF4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1">
    <w:name w:val="380C361F61BD4C3E9CAE3E303D04B53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1">
    <w:name w:val="150D30F40BBE4500A6B20FB5FC19AF50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1">
    <w:name w:val="D9CB879093494B449F66CD648AF7587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F8723688F084D79B81AE1688E88F4A61">
    <w:name w:val="8F8723688F084D79B81AE1688E88F4A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A26084038B44D2886470B0B811ECA21">
    <w:name w:val="23A26084038B44D2886470B0B811ECA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C64"/>
    <w:rPr>
      <w:color w:val="808080"/>
    </w:rPr>
  </w:style>
  <w:style w:type="paragraph" w:customStyle="1" w:styleId="22F50ACA88824330AE9F54E8073852E2">
    <w:name w:val="22F50ACA88824330AE9F54E8073852E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">
    <w:name w:val="899A177DF4904DD2816FB2B9D486E65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">
    <w:name w:val="414CC2F19BFE425FA970B7E7C1FA3725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">
    <w:name w:val="DDFA860DB52C44DF9C4D9A2FDA06027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">
    <w:name w:val="EEE0B4F6BE45433EADEE996E9502CBA1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">
    <w:name w:val="92833168EE3F4750A68A0EFD3DC4DF4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">
    <w:name w:val="380C361F61BD4C3E9CAE3E303D04B53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">
    <w:name w:val="150D30F40BBE4500A6B20FB5FC19AF50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">
    <w:name w:val="D9CB879093494B449F66CD648AF7587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E6C4EB69AEA4A04ACCF0E5C2A245B6B">
    <w:name w:val="4E6C4EB69AEA4A04ACCF0E5C2A245B6B"/>
    <w:rsid w:val="00125C64"/>
  </w:style>
  <w:style w:type="paragraph" w:customStyle="1" w:styleId="23A26084038B44D2886470B0B811ECA2">
    <w:name w:val="23A26084038B44D2886470B0B811ECA2"/>
    <w:rsid w:val="00125C64"/>
  </w:style>
  <w:style w:type="paragraph" w:customStyle="1" w:styleId="8F8723688F084D79B81AE1688E88F4A6">
    <w:name w:val="8F8723688F084D79B81AE1688E88F4A6"/>
    <w:rsid w:val="00125C64"/>
  </w:style>
  <w:style w:type="paragraph" w:customStyle="1" w:styleId="22F50ACA88824330AE9F54E8073852E21">
    <w:name w:val="22F50ACA88824330AE9F54E8073852E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1">
    <w:name w:val="899A177DF4904DD2816FB2B9D486E65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1">
    <w:name w:val="414CC2F19BFE425FA970B7E7C1FA3725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1">
    <w:name w:val="DDFA860DB52C44DF9C4D9A2FDA06027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1">
    <w:name w:val="EEE0B4F6BE45433EADEE996E9502CBA1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1">
    <w:name w:val="92833168EE3F4750A68A0EFD3DC4DF4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1">
    <w:name w:val="380C361F61BD4C3E9CAE3E303D04B53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1">
    <w:name w:val="150D30F40BBE4500A6B20FB5FC19AF50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1">
    <w:name w:val="D9CB879093494B449F66CD648AF7587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F8723688F084D79B81AE1688E88F4A61">
    <w:name w:val="8F8723688F084D79B81AE1688E88F4A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A26084038B44D2886470B0B811ECA21">
    <w:name w:val="23A26084038B44D2886470B0B811ECA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4E5-1950-4698-9CCF-5DFE09D4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iorek</dc:creator>
  <cp:lastModifiedBy>Wisiorek</cp:lastModifiedBy>
  <cp:revision>3</cp:revision>
  <cp:lastPrinted>2013-04-05T13:28:00Z</cp:lastPrinted>
  <dcterms:created xsi:type="dcterms:W3CDTF">2013-04-05T13:27:00Z</dcterms:created>
  <dcterms:modified xsi:type="dcterms:W3CDTF">2013-04-05T13:28:00Z</dcterms:modified>
</cp:coreProperties>
</file>